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04" w:rsidRPr="002614B7" w:rsidRDefault="0058047B" w:rsidP="002E3BDB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t>後期高齢者歯科口腔健康診査データ提出</w:t>
      </w:r>
      <w:r w:rsidR="002F333D" w:rsidRPr="002614B7">
        <w:rPr>
          <w:rFonts w:asciiTheme="minorEastAsia" w:hAnsiTheme="minorEastAsia" w:cs="Times New Roman" w:hint="eastAsia"/>
          <w:sz w:val="32"/>
          <w:szCs w:val="32"/>
        </w:rPr>
        <w:t>表</w:t>
      </w:r>
      <w:r w:rsidR="00B72061">
        <w:rPr>
          <w:rFonts w:asciiTheme="minorEastAsia" w:hAnsiTheme="minorEastAsia" w:cs="Times New Roman" w:hint="eastAsia"/>
          <w:sz w:val="32"/>
          <w:szCs w:val="32"/>
        </w:rPr>
        <w:t>（</w:t>
      </w:r>
      <w:r w:rsidR="00F4278A">
        <w:rPr>
          <w:rFonts w:asciiTheme="minorEastAsia" w:hAnsiTheme="minorEastAsia" w:cs="Times New Roman" w:hint="eastAsia"/>
          <w:sz w:val="32"/>
          <w:szCs w:val="32"/>
        </w:rPr>
        <w:t>歯科医師会</w:t>
      </w:r>
      <w:r w:rsidR="00276691">
        <w:rPr>
          <w:rFonts w:asciiTheme="minorEastAsia" w:hAnsiTheme="minorEastAsia" w:cs="Times New Roman" w:hint="eastAsia"/>
          <w:sz w:val="32"/>
          <w:szCs w:val="32"/>
        </w:rPr>
        <w:t>用）</w:t>
      </w:r>
    </w:p>
    <w:p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B72061">
        <w:rPr>
          <w:rFonts w:asciiTheme="minorEastAsia" w:hAnsiTheme="minorEastAsia" w:hint="eastAsia"/>
          <w:sz w:val="24"/>
          <w:szCs w:val="24"/>
        </w:rPr>
        <w:t>歯科医師会</w:t>
      </w:r>
      <w:r w:rsidR="00D75CB6">
        <w:rPr>
          <w:rFonts w:asciiTheme="minorEastAsia" w:hAnsiTheme="minorEastAsia" w:hint="eastAsia"/>
          <w:sz w:val="24"/>
          <w:szCs w:val="24"/>
        </w:rPr>
        <w:t xml:space="preserve">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6F0101" w:rsidRDefault="006F0101" w:rsidP="006F010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:rsidR="002F333D" w:rsidRPr="006F0101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622478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D314D">
              <w:rPr>
                <w:rFonts w:asciiTheme="minorEastAsia" w:hAnsiTheme="minorEastAsia" w:hint="eastAsia"/>
                <w:sz w:val="24"/>
                <w:szCs w:val="24"/>
              </w:rPr>
              <w:t>平成　　２８　年　　　４　月　　５　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276691" w:rsidP="00D75C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888" w:type="dxa"/>
          </w:tcPr>
          <w:p w:rsidR="002F333D" w:rsidRPr="002F333D" w:rsidRDefault="00276691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2F333D" w:rsidTr="00E73950">
        <w:trPr>
          <w:trHeight w:val="82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Pr="002F333D" w:rsidRDefault="00EF2298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○○○歯科医師会</w:t>
            </w: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2F333D" w:rsidRPr="00B0700B" w:rsidRDefault="00BF50C8" w:rsidP="00F64273">
            <w:pPr>
              <w:spacing w:line="0" w:lineRule="atLeast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276691">
              <w:rPr>
                <w:rFonts w:asciiTheme="minorEastAsia" w:hAnsiTheme="minorEastAsia" w:hint="eastAsia"/>
                <w:sz w:val="32"/>
                <w:szCs w:val="32"/>
              </w:rPr>
              <w:t>Ａ</w:t>
            </w:r>
            <w:r w:rsidR="00EF2298">
              <w:rPr>
                <w:rFonts w:asciiTheme="minorEastAsia" w:hAnsiTheme="minorEastAsia" w:hint="eastAsia"/>
                <w:sz w:val="32"/>
                <w:szCs w:val="32"/>
              </w:rPr>
              <w:t>１１１１１１１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2F333D" w:rsidTr="00E73950">
        <w:trPr>
          <w:trHeight w:val="754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2F333D" w:rsidRDefault="00622478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7625">
              <w:rPr>
                <w:rFonts w:asciiTheme="minorEastAsia" w:hAnsiTheme="minorEastAsia" w:hint="eastAsia"/>
                <w:sz w:val="28"/>
                <w:szCs w:val="28"/>
              </w:rPr>
              <w:t>９９９（９９９）９９９９</w:t>
            </w: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3950" w:rsidRPr="002F333D" w:rsidRDefault="00622478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7625">
              <w:rPr>
                <w:rFonts w:asciiTheme="minorEastAsia" w:hAnsiTheme="minorEastAsia" w:hint="eastAsia"/>
                <w:sz w:val="28"/>
                <w:szCs w:val="28"/>
              </w:rPr>
              <w:t>国保　花子</w:t>
            </w:r>
          </w:p>
        </w:tc>
      </w:tr>
    </w:tbl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283D90">
        <w:rPr>
          <w:rFonts w:asciiTheme="minorEastAsia" w:hAnsiTheme="minorEastAsia" w:hint="eastAsia"/>
          <w:sz w:val="24"/>
          <w:szCs w:val="24"/>
        </w:rPr>
        <w:t>・提出人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3F2CB0" w:rsidTr="003F2CB0"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2693" w:type="dxa"/>
          </w:tcPr>
          <w:p w:rsidR="003F2CB0" w:rsidRPr="00E82378" w:rsidRDefault="00DF0D66" w:rsidP="004D7BCA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6530A3" wp14:editId="6F079A9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51485</wp:posOffset>
                      </wp:positionV>
                      <wp:extent cx="1066800" cy="9048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04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76013" id="円/楕円 4" o:spid="_x0000_s1026" style="position:absolute;left:0;text-align:left;margin-left:46.5pt;margin-top:35.55pt;width:84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22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A3D63F" wp14:editId="4E5F204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3495</wp:posOffset>
                      </wp:positionV>
                      <wp:extent cx="1019175" cy="428625"/>
                      <wp:effectExtent l="0" t="0" r="28575" b="2857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813FE5" id="円/楕円 1" o:spid="_x0000_s1026" style="position:absolute;left:0;text-align:left;margin-left:22.5pt;margin-top:1.85pt;width:80.25pt;height:3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F2CB0" w:rsidRPr="00E82378">
              <w:rPr>
                <w:rFonts w:asciiTheme="minorEastAsia" w:hAnsiTheme="minorEastAsia" w:hint="eastAsia"/>
                <w:sz w:val="28"/>
                <w:szCs w:val="28"/>
              </w:rPr>
              <w:t>ＣＤ－Ｒ</w:t>
            </w:r>
          </w:p>
        </w:tc>
        <w:tc>
          <w:tcPr>
            <w:tcW w:w="2693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693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</w:tr>
      <w:tr w:rsidR="003F2CB0" w:rsidTr="003F2CB0">
        <w:trPr>
          <w:trHeight w:val="850"/>
        </w:trPr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2693" w:type="dxa"/>
          </w:tcPr>
          <w:p w:rsidR="00560A20" w:rsidRDefault="00931DEF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３</w:t>
            </w:r>
            <w:r w:rsidR="00560A20">
              <w:rPr>
                <w:rFonts w:asciiTheme="minorEastAsia" w:hAnsiTheme="minorEastAsia" w:hint="eastAsia"/>
                <w:sz w:val="24"/>
                <w:szCs w:val="24"/>
              </w:rPr>
              <w:t xml:space="preserve">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84A96B" wp14:editId="366421A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5EC1E" id="直線コネクタ 2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Ak&#10;UYTv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560A20" w:rsidRDefault="00931DEF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１８　</w:t>
            </w:r>
            <w:r w:rsidR="00560A20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F2CB0" w:rsidRDefault="003F2CB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</w:tcPr>
          <w:p w:rsidR="00560A20" w:rsidRDefault="00DF0D66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D32641" wp14:editId="4E6F81C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2990850" cy="933450"/>
                      <wp:effectExtent l="0" t="0" r="19050" b="19050"/>
                      <wp:wrapNone/>
                      <wp:docPr id="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0D66" w:rsidRDefault="00DF0D66" w:rsidP="00DF0D6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媒体種別：ＣＤ－Ｒ</w:t>
                                  </w:r>
                                </w:p>
                                <w:p w:rsidR="00DF0D66" w:rsidRDefault="00DF0D66" w:rsidP="00DF0D6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１枚提出で、１枚目に３健診機関分のデータ</w:t>
                                  </w:r>
                                </w:p>
                                <w:p w:rsidR="00DF0D66" w:rsidRDefault="00DF0D66" w:rsidP="00DF0D6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１８人分が格納されている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D32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49.85pt;margin-top:12.6pt;width:235.5pt;height:73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" fillcolor="white [3201]" strokecolor="black [3213]" strokeweight="1.5pt">
                      <v:textbox>
                        <w:txbxContent>
                          <w:p w:rsidR="00DF0D66" w:rsidRDefault="00DF0D66" w:rsidP="00DF0D6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媒体種別：ＣＤ－Ｒ</w:t>
                            </w:r>
                          </w:p>
                          <w:p w:rsidR="00DF0D66" w:rsidRDefault="00DF0D66" w:rsidP="00DF0D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１枚提出で、１枚目に３健診機関分のデータ</w:t>
                            </w:r>
                          </w:p>
                          <w:p w:rsidR="00DF0D66" w:rsidRDefault="00DF0D66" w:rsidP="00DF0D6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１８人分が格納され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A20"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DF0D66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2A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41D44C" wp14:editId="147A576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8595</wp:posOffset>
                      </wp:positionV>
                      <wp:extent cx="733425" cy="133350"/>
                      <wp:effectExtent l="0" t="95250" r="9525" b="38100"/>
                      <wp:wrapNone/>
                      <wp:docPr id="5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93F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-4.15pt;margin-top:14.85pt;width:57.75pt;height:10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" strokecolor="black [3213]" strokeweight="2.25pt">
                      <v:stroke endarrow="open" joinstyle="miter"/>
                    </v:shape>
                  </w:pict>
                </mc:Fallback>
              </mc:AlternateContent>
            </w:r>
            <w:r w:rsidR="00560A20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77E48F" wp14:editId="7688092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0A90F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Ay&#10;CI3E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 w:rsidR="00560A2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  <w:p w:rsidR="003F2CB0" w:rsidRDefault="00560A20" w:rsidP="00560A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560A20" w:rsidRDefault="00560A20" w:rsidP="00560A20"/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BA3068" wp14:editId="1EDFDF0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0C240" id="直線コネクタ 2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" strokecolor="#a5a5a5" strokeweight=".5pt">
                      <v:stroke joinstyle="miter"/>
                    </v:line>
                  </w:pict>
                </mc:Fallback>
              </mc:AlternateContent>
            </w:r>
          </w:p>
          <w:p w:rsidR="003F2CB0" w:rsidRDefault="00560A20" w:rsidP="00560A20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="003F2CB0"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F2CB0" w:rsidTr="003F2CB0">
        <w:trPr>
          <w:trHeight w:val="833"/>
        </w:trPr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BA0659" wp14:editId="33924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6D4E8" id="直線コネクタ 1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g6iSZd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155250" wp14:editId="6D03925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24A05" id="直線コネクタ 2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ixRtkd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Pr="003F2CB0" w:rsidRDefault="00723112" w:rsidP="0072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BA0659" wp14:editId="33924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F2514"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Hrqfkt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560A20" w:rsidP="00560A20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="003F2CB0"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F2C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F2CB0"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F2CB0" w:rsidTr="003F2CB0">
        <w:trPr>
          <w:trHeight w:val="1228"/>
        </w:trPr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2693" w:type="dxa"/>
          </w:tcPr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2394B" wp14:editId="768CEA9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BC0BA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0A898" wp14:editId="2800A6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0AF42"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Pr="003F2CB0" w:rsidRDefault="003F2CB0" w:rsidP="003F2C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5665F8" wp14:editId="2B92BD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5183F" id="直線コネクタ 3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4zj+Ct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723112" w:rsidRDefault="00723112" w:rsidP="0072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3F2CB0" w:rsidRPr="00723112" w:rsidRDefault="003F2CB0" w:rsidP="00723112">
            <w:pPr>
              <w:ind w:right="840"/>
            </w:pPr>
          </w:p>
        </w:tc>
      </w:tr>
    </w:tbl>
    <w:p w:rsidR="00D75CB6" w:rsidRPr="00CB5475" w:rsidRDefault="009A1EDB" w:rsidP="001C421F">
      <w:pPr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※　</w:t>
      </w:r>
      <w:r w:rsidR="00FC19A5" w:rsidRPr="00CB5475">
        <w:rPr>
          <w:rFonts w:asciiTheme="minorEastAsia" w:hAnsiTheme="minorEastAsia" w:hint="eastAsia"/>
          <w:sz w:val="22"/>
          <w:szCs w:val="24"/>
        </w:rPr>
        <w:t>種別については、該当</w:t>
      </w:r>
      <w:r w:rsidRPr="00CB5475">
        <w:rPr>
          <w:rFonts w:asciiTheme="minorEastAsia" w:hAnsiTheme="minorEastAsia" w:hint="eastAsia"/>
          <w:sz w:val="22"/>
          <w:szCs w:val="24"/>
        </w:rPr>
        <w:t>欄</w:t>
      </w:r>
      <w:r w:rsidR="00FC19A5" w:rsidRPr="00CB5475">
        <w:rPr>
          <w:rFonts w:asciiTheme="minorEastAsia" w:hAnsiTheme="minorEastAsia" w:hint="eastAsia"/>
          <w:sz w:val="22"/>
          <w:szCs w:val="24"/>
        </w:rPr>
        <w:t>に○をしてください。</w:t>
      </w:r>
    </w:p>
    <w:p w:rsidR="003F2CB0" w:rsidRPr="00CB5475" w:rsidRDefault="003F2CB0" w:rsidP="00CB5475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　　</w:t>
      </w:r>
      <w:r w:rsidR="003F2688" w:rsidRPr="00CB5475">
        <w:rPr>
          <w:rFonts w:asciiTheme="minorEastAsia" w:hAnsiTheme="minorEastAsia" w:hint="eastAsia"/>
          <w:sz w:val="22"/>
          <w:szCs w:val="24"/>
        </w:rPr>
        <w:t>各媒体に</w:t>
      </w:r>
      <w:r w:rsidR="00283D90" w:rsidRPr="00CB5475">
        <w:rPr>
          <w:rFonts w:asciiTheme="minorEastAsia" w:hAnsiTheme="minorEastAsia" w:hint="eastAsia"/>
          <w:sz w:val="22"/>
          <w:szCs w:val="24"/>
        </w:rPr>
        <w:t>格納されているファイルの</w:t>
      </w:r>
      <w:r w:rsidRPr="00CB5475">
        <w:rPr>
          <w:rFonts w:asciiTheme="minorEastAsia" w:hAnsiTheme="minorEastAsia" w:hint="eastAsia"/>
          <w:sz w:val="22"/>
          <w:szCs w:val="24"/>
        </w:rPr>
        <w:t>機関数、</w:t>
      </w:r>
      <w:r w:rsidR="00283D90" w:rsidRPr="00CB5475">
        <w:rPr>
          <w:rFonts w:asciiTheme="minorEastAsia" w:hAnsiTheme="minorEastAsia" w:hint="eastAsia"/>
          <w:sz w:val="22"/>
          <w:szCs w:val="24"/>
        </w:rPr>
        <w:t>人数</w:t>
      </w:r>
      <w:r w:rsidR="00FC19A5" w:rsidRPr="00CB5475">
        <w:rPr>
          <w:rFonts w:asciiTheme="minorEastAsia" w:hAnsiTheme="minorEastAsia" w:hint="eastAsia"/>
          <w:sz w:val="22"/>
          <w:szCs w:val="24"/>
        </w:rPr>
        <w:t>の記入をお願いします。</w:t>
      </w:r>
    </w:p>
    <w:p w:rsidR="00194B8B" w:rsidRPr="00CB5475" w:rsidRDefault="006F0101" w:rsidP="00CB5475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また、提出機関</w:t>
      </w:r>
      <w:r w:rsidR="003F2CB0" w:rsidRPr="00CB5475">
        <w:rPr>
          <w:rFonts w:asciiTheme="minorEastAsia" w:hAnsiTheme="minorEastAsia" w:hint="eastAsia"/>
          <w:sz w:val="22"/>
          <w:szCs w:val="24"/>
        </w:rPr>
        <w:t>の内訳がわかる</w:t>
      </w:r>
      <w:r w:rsidRPr="00CB5475">
        <w:rPr>
          <w:rFonts w:asciiTheme="minorEastAsia" w:hAnsiTheme="minorEastAsia" w:hint="eastAsia"/>
          <w:sz w:val="22"/>
          <w:szCs w:val="24"/>
        </w:rPr>
        <w:t>一覧表を</w:t>
      </w:r>
      <w:r w:rsidR="003F2CB0" w:rsidRPr="00CB5475">
        <w:rPr>
          <w:rFonts w:asciiTheme="minorEastAsia" w:hAnsiTheme="minorEastAsia" w:hint="eastAsia"/>
          <w:sz w:val="22"/>
          <w:szCs w:val="24"/>
        </w:rPr>
        <w:t>別途</w:t>
      </w:r>
      <w:r w:rsidRPr="00CB5475">
        <w:rPr>
          <w:rFonts w:asciiTheme="minorEastAsia" w:hAnsiTheme="minorEastAsia" w:hint="eastAsia"/>
          <w:sz w:val="22"/>
          <w:szCs w:val="24"/>
        </w:rPr>
        <w:t>ご提出ください。</w:t>
      </w:r>
    </w:p>
    <w:p w:rsidR="00081F82" w:rsidRDefault="00622478" w:rsidP="00622478">
      <w:pPr>
        <w:ind w:left="210" w:hangingChars="100" w:hanging="210"/>
        <w:jc w:val="left"/>
        <w:rPr>
          <w:rFonts w:asciiTheme="minorEastAsia" w:hAnsiTheme="minorEastAsia"/>
          <w:sz w:val="24"/>
          <w:szCs w:val="24"/>
        </w:rPr>
      </w:pPr>
      <w:r w:rsidRPr="009A3B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F009D" wp14:editId="23775915">
                <wp:simplePos x="0" y="0"/>
                <wp:positionH relativeFrom="column">
                  <wp:posOffset>1002030</wp:posOffset>
                </wp:positionH>
                <wp:positionV relativeFrom="paragraph">
                  <wp:posOffset>160020</wp:posOffset>
                </wp:positionV>
                <wp:extent cx="3486150" cy="657225"/>
                <wp:effectExtent l="0" t="0" r="19050" b="28575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478" w:rsidRDefault="00622478" w:rsidP="006224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媒体枚数が３枚以上になる場合は、行を追加していただくか、提出表をコピーして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009D" id="正方形/長方形 9" o:spid="_x0000_s1027" style="position:absolute;left:0;text-align:left;margin-left:78.9pt;margin-top:12.6pt;width:274.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" fillcolor="window" strokecolor="black [3213]" strokeweight="1.5pt">
                <v:textbox>
                  <w:txbxContent>
                    <w:p w:rsidR="00622478" w:rsidRDefault="00622478" w:rsidP="006224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媒体枚数が３枚以上になる場合は、行を追加していただくか、提出表をコピー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94B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506E94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県歯</w:t>
            </w:r>
            <w:r w:rsidR="00BC31D0" w:rsidRPr="00D7000D">
              <w:rPr>
                <w:rFonts w:asciiTheme="minorEastAsia" w:hAnsiTheme="minorEastAsia" w:hint="eastAsia"/>
                <w:szCs w:val="21"/>
              </w:rPr>
              <w:t>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2061" w:rsidRPr="002614B7" w:rsidRDefault="00B72061" w:rsidP="00B72061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lastRenderedPageBreak/>
        <w:t>後期高齢者歯科口腔健康診査データ提出表</w:t>
      </w:r>
      <w:r>
        <w:rPr>
          <w:rFonts w:asciiTheme="minorEastAsia" w:hAnsiTheme="minorEastAsia" w:cs="Times New Roman" w:hint="eastAsia"/>
          <w:sz w:val="32"/>
          <w:szCs w:val="32"/>
        </w:rPr>
        <w:t>（歯科医師会用）</w:t>
      </w:r>
    </w:p>
    <w:p w:rsidR="00B72061" w:rsidRPr="002F333D" w:rsidRDefault="00B72061" w:rsidP="00B72061">
      <w:pPr>
        <w:jc w:val="center"/>
        <w:rPr>
          <w:rFonts w:asciiTheme="minorEastAsia" w:hAnsiTheme="minorEastAsia"/>
          <w:sz w:val="24"/>
          <w:szCs w:val="24"/>
        </w:rPr>
      </w:pPr>
    </w:p>
    <w:p w:rsidR="00B72061" w:rsidRDefault="00B72061" w:rsidP="00B7206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市歯科医師会　　行</w:t>
      </w:r>
    </w:p>
    <w:p w:rsidR="00B72061" w:rsidRDefault="00B72061" w:rsidP="00B72061">
      <w:pPr>
        <w:jc w:val="left"/>
        <w:rPr>
          <w:rFonts w:asciiTheme="minorEastAsia" w:hAnsiTheme="minorEastAsia"/>
          <w:szCs w:val="21"/>
        </w:rPr>
      </w:pPr>
    </w:p>
    <w:p w:rsidR="00B72061" w:rsidRDefault="00B72061" w:rsidP="00B7206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:rsidR="00B72061" w:rsidRPr="006F0101" w:rsidRDefault="00B72061" w:rsidP="00B72061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B72061" w:rsidTr="00B129DE">
        <w:trPr>
          <w:trHeight w:val="795"/>
          <w:jc w:val="center"/>
        </w:trPr>
        <w:tc>
          <w:tcPr>
            <w:tcW w:w="2706" w:type="dxa"/>
          </w:tcPr>
          <w:p w:rsidR="00B72061" w:rsidRDefault="00B72061" w:rsidP="00B129DE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B72061" w:rsidRDefault="00B72061" w:rsidP="00B129DE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D314D">
              <w:rPr>
                <w:rFonts w:asciiTheme="minorEastAsia" w:hAnsiTheme="minorEastAsia" w:hint="eastAsia"/>
                <w:sz w:val="24"/>
                <w:szCs w:val="24"/>
              </w:rPr>
              <w:t>平成　　２８　年　　　４　月　　５　日提出</w:t>
            </w:r>
          </w:p>
        </w:tc>
      </w:tr>
      <w:tr w:rsidR="00B72061" w:rsidTr="00B129DE">
        <w:trPr>
          <w:trHeight w:val="70"/>
          <w:jc w:val="center"/>
        </w:trPr>
        <w:tc>
          <w:tcPr>
            <w:tcW w:w="4888" w:type="dxa"/>
            <w:gridSpan w:val="2"/>
          </w:tcPr>
          <w:p w:rsidR="00B72061" w:rsidRPr="002F333D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名称</w:t>
            </w:r>
          </w:p>
        </w:tc>
        <w:tc>
          <w:tcPr>
            <w:tcW w:w="4888" w:type="dxa"/>
          </w:tcPr>
          <w:p w:rsidR="00B72061" w:rsidRPr="002F333D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番号</w:t>
            </w:r>
          </w:p>
        </w:tc>
      </w:tr>
      <w:tr w:rsidR="00B72061" w:rsidTr="00B129DE">
        <w:trPr>
          <w:trHeight w:val="825"/>
          <w:jc w:val="center"/>
        </w:trPr>
        <w:tc>
          <w:tcPr>
            <w:tcW w:w="4888" w:type="dxa"/>
            <w:gridSpan w:val="2"/>
          </w:tcPr>
          <w:p w:rsidR="00B72061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2061" w:rsidRPr="002F333D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○○○歯科医師会</w:t>
            </w:r>
          </w:p>
        </w:tc>
        <w:tc>
          <w:tcPr>
            <w:tcW w:w="4888" w:type="dxa"/>
          </w:tcPr>
          <w:p w:rsidR="00B72061" w:rsidRDefault="00B72061" w:rsidP="00B129DE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B72061" w:rsidRPr="00B0700B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Ａ１１１１１１１</w:t>
            </w:r>
          </w:p>
        </w:tc>
      </w:tr>
      <w:tr w:rsidR="00B72061" w:rsidTr="00B129DE">
        <w:trPr>
          <w:trHeight w:val="72"/>
          <w:jc w:val="center"/>
        </w:trPr>
        <w:tc>
          <w:tcPr>
            <w:tcW w:w="4888" w:type="dxa"/>
            <w:gridSpan w:val="2"/>
          </w:tcPr>
          <w:p w:rsidR="00B72061" w:rsidRPr="002F333D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B72061" w:rsidRPr="002F333D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B72061" w:rsidTr="00B129DE">
        <w:trPr>
          <w:trHeight w:val="754"/>
          <w:jc w:val="center"/>
        </w:trPr>
        <w:tc>
          <w:tcPr>
            <w:tcW w:w="4888" w:type="dxa"/>
            <w:gridSpan w:val="2"/>
          </w:tcPr>
          <w:p w:rsidR="00B72061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2061" w:rsidRPr="002F333D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7625">
              <w:rPr>
                <w:rFonts w:asciiTheme="minorEastAsia" w:hAnsiTheme="minorEastAsia" w:hint="eastAsia"/>
                <w:sz w:val="28"/>
                <w:szCs w:val="28"/>
              </w:rPr>
              <w:t>９９９（９９９）９９９９</w:t>
            </w:r>
          </w:p>
        </w:tc>
        <w:tc>
          <w:tcPr>
            <w:tcW w:w="4888" w:type="dxa"/>
          </w:tcPr>
          <w:p w:rsidR="00B72061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72061" w:rsidRPr="002F333D" w:rsidRDefault="00B72061" w:rsidP="00B129D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7625">
              <w:rPr>
                <w:rFonts w:asciiTheme="minorEastAsia" w:hAnsiTheme="minorEastAsia" w:hint="eastAsia"/>
                <w:sz w:val="28"/>
                <w:szCs w:val="28"/>
              </w:rPr>
              <w:t>国保　花子</w:t>
            </w:r>
          </w:p>
        </w:tc>
      </w:tr>
    </w:tbl>
    <w:p w:rsidR="00B72061" w:rsidRDefault="00B72061" w:rsidP="00B7206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・提出人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B72061" w:rsidTr="00B129DE">
        <w:tc>
          <w:tcPr>
            <w:tcW w:w="1560" w:type="dxa"/>
          </w:tcPr>
          <w:p w:rsidR="00B72061" w:rsidRPr="00E82378" w:rsidRDefault="00B72061" w:rsidP="00B12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2693" w:type="dxa"/>
          </w:tcPr>
          <w:p w:rsidR="00B72061" w:rsidRPr="00E82378" w:rsidRDefault="00B72061" w:rsidP="00B129DE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5B0975" wp14:editId="55867A0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51485</wp:posOffset>
                      </wp:positionV>
                      <wp:extent cx="1066800" cy="9048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04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415CD" id="円/楕円 7" o:spid="_x0000_s1026" style="position:absolute;left:0;text-align:left;margin-left:46.5pt;margin-top:35.55pt;width:84pt;height:7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039AE3" wp14:editId="5C59A91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3495</wp:posOffset>
                      </wp:positionV>
                      <wp:extent cx="1019175" cy="428625"/>
                      <wp:effectExtent l="0" t="0" r="28575" b="28575"/>
                      <wp:wrapNone/>
                      <wp:docPr id="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82AF40B" id="円/楕円 1" o:spid="_x0000_s1026" style="position:absolute;left:0;text-align:left;margin-left:22.5pt;margin-top:1.85pt;width:80.25pt;height:33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－Ｒ</w:t>
            </w:r>
          </w:p>
        </w:tc>
        <w:tc>
          <w:tcPr>
            <w:tcW w:w="2693" w:type="dxa"/>
          </w:tcPr>
          <w:p w:rsidR="00B72061" w:rsidRPr="00E82378" w:rsidRDefault="00B72061" w:rsidP="00B12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693" w:type="dxa"/>
          </w:tcPr>
          <w:p w:rsidR="00B72061" w:rsidRPr="00E82378" w:rsidRDefault="00B72061" w:rsidP="00B12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</w:tr>
      <w:tr w:rsidR="00B72061" w:rsidTr="00B129DE">
        <w:trPr>
          <w:trHeight w:val="850"/>
        </w:trPr>
        <w:tc>
          <w:tcPr>
            <w:tcW w:w="1560" w:type="dxa"/>
          </w:tcPr>
          <w:p w:rsidR="00B72061" w:rsidRPr="00E82378" w:rsidRDefault="00B72061" w:rsidP="00B12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３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B9B5A4" wp14:editId="4D7A5B4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7A352" id="直線コネクタ 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D/&#10;e1MI3AEAAHQ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１８　人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0D6339" wp14:editId="1EA48223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2990850" cy="933450"/>
                      <wp:effectExtent l="0" t="0" r="19050" b="19050"/>
                      <wp:wrapNone/>
                      <wp:docPr id="1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061" w:rsidRDefault="00B72061" w:rsidP="00B7206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媒体種別：ＣＤ－Ｒ</w:t>
                                  </w:r>
                                </w:p>
                                <w:p w:rsidR="00B72061" w:rsidRDefault="00B72061" w:rsidP="00B7206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１枚提出で、１枚目に３健診機関分のデータ</w:t>
                                  </w:r>
                                </w:p>
                                <w:p w:rsidR="00B72061" w:rsidRDefault="00B72061" w:rsidP="00B7206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１８人分が格納されている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D6339" id="_x0000_s1028" type="#_x0000_t202" style="position:absolute;margin-left:49.85pt;margin-top:12.6pt;width:235.5pt;height:73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" fillcolor="white [3201]" strokecolor="black [3213]" strokeweight="1.5pt">
                      <v:textbox>
                        <w:txbxContent>
                          <w:p w:rsidR="00B72061" w:rsidRDefault="00B72061" w:rsidP="00B7206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媒体種別：ＣＤ－Ｒ</w:t>
                            </w:r>
                          </w:p>
                          <w:p w:rsidR="00B72061" w:rsidRDefault="00B72061" w:rsidP="00B720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１枚提出で、１枚目に３健診機関分のデータ</w:t>
                            </w:r>
                          </w:p>
                          <w:p w:rsidR="00B72061" w:rsidRDefault="00B72061" w:rsidP="00B7206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１８人分が格納され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2A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2138EE" wp14:editId="1D91CF7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8595</wp:posOffset>
                      </wp:positionV>
                      <wp:extent cx="733425" cy="133350"/>
                      <wp:effectExtent l="0" t="95250" r="9525" b="38100"/>
                      <wp:wrapNone/>
                      <wp:docPr id="12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8888" id="直線矢印コネクタ 20" o:spid="_x0000_s1026" type="#_x0000_t32" style="position:absolute;left:0;text-align:left;margin-left:-4.15pt;margin-top:14.85pt;width:57.75pt;height:10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" strokecolor="black [3213]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D1BDC1" wp14:editId="7269A30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FAF38" id="直線コネクタ 14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FgZgZt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  <w:p w:rsidR="00B72061" w:rsidRDefault="00B72061" w:rsidP="00B129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B72061" w:rsidRDefault="00B72061" w:rsidP="00B129DE"/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A01E94" wp14:editId="6EC2084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652ED" id="直線コネクタ 1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28y3yd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</w:p>
          <w:p w:rsidR="00B72061" w:rsidRDefault="00B72061" w:rsidP="00B129DE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72061" w:rsidTr="00B129DE">
        <w:trPr>
          <w:trHeight w:val="833"/>
        </w:trPr>
        <w:tc>
          <w:tcPr>
            <w:tcW w:w="1560" w:type="dxa"/>
          </w:tcPr>
          <w:p w:rsidR="00B72061" w:rsidRPr="00E82378" w:rsidRDefault="00B72061" w:rsidP="00B12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C476F1" wp14:editId="2013CBC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D414C" id="直線コネクタ 1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zZW+4t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7E3F8E" wp14:editId="3058FA6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E3456" id="直線コネクタ 1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AF9pTd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Pr="003F2CB0" w:rsidRDefault="00B72061" w:rsidP="00B129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8A6C99" wp14:editId="3975121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E3DA3" id="直線コネクタ 18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BO&#10;YkXK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Default="00B72061" w:rsidP="00B129DE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72061" w:rsidTr="00B129DE">
        <w:trPr>
          <w:trHeight w:val="1228"/>
        </w:trPr>
        <w:tc>
          <w:tcPr>
            <w:tcW w:w="1560" w:type="dxa"/>
          </w:tcPr>
          <w:p w:rsidR="00B72061" w:rsidRPr="00E82378" w:rsidRDefault="00B72061" w:rsidP="00B12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447E8F" wp14:editId="6DB80B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35FEE" id="直線コネクタ 20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941474" wp14:editId="73E1723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229E4" id="直線コネクタ 25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Pr="003F2CB0" w:rsidRDefault="00B72061" w:rsidP="00B129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E6A9A7" wp14:editId="6E073C3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467FB" id="直線コネクタ 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DF&#10;KUEW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B72061" w:rsidRDefault="00B72061" w:rsidP="00B129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B72061" w:rsidRPr="00723112" w:rsidRDefault="00B72061" w:rsidP="00B129DE">
            <w:pPr>
              <w:ind w:right="840"/>
            </w:pPr>
          </w:p>
        </w:tc>
      </w:tr>
    </w:tbl>
    <w:p w:rsidR="00B72061" w:rsidRPr="00CB5475" w:rsidRDefault="00B72061" w:rsidP="00B72061">
      <w:pPr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※　種別については、該当欄に○をしてください。</w:t>
      </w:r>
    </w:p>
    <w:p w:rsidR="00B72061" w:rsidRPr="00CB5475" w:rsidRDefault="00B72061" w:rsidP="00B72061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　　各媒体に格納されているファイルの機関数、人数の記入をお願いします。</w:t>
      </w:r>
    </w:p>
    <w:p w:rsidR="00B72061" w:rsidRPr="00CB5475" w:rsidRDefault="00B72061" w:rsidP="00B72061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また、提出機関の内訳がわかる一覧表を別途ご提出ください。</w:t>
      </w:r>
    </w:p>
    <w:p w:rsidR="00B72061" w:rsidRDefault="00B72061" w:rsidP="00B72061">
      <w:pPr>
        <w:ind w:left="210" w:hangingChars="100" w:hanging="210"/>
        <w:jc w:val="left"/>
        <w:rPr>
          <w:rFonts w:asciiTheme="minorEastAsia" w:hAnsiTheme="minorEastAsia"/>
          <w:sz w:val="24"/>
          <w:szCs w:val="24"/>
        </w:rPr>
      </w:pPr>
      <w:r w:rsidRPr="009A3B7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9DEDF0" wp14:editId="13BDCFA8">
                <wp:simplePos x="0" y="0"/>
                <wp:positionH relativeFrom="column">
                  <wp:posOffset>1002030</wp:posOffset>
                </wp:positionH>
                <wp:positionV relativeFrom="paragraph">
                  <wp:posOffset>160020</wp:posOffset>
                </wp:positionV>
                <wp:extent cx="3486150" cy="657225"/>
                <wp:effectExtent l="0" t="0" r="19050" b="28575"/>
                <wp:wrapNone/>
                <wp:docPr id="2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061" w:rsidRDefault="00B72061" w:rsidP="00B7206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媒体枚数が３枚以上になる場合は、行を追加していただくか、提出表をコピーして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EDF0" id="_x0000_s1029" style="position:absolute;left:0;text-align:left;margin-left:78.9pt;margin-top:12.6pt;width:274.5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" fillcolor="window" strokecolor="black [3213]" strokeweight="1.5pt">
                <v:textbox>
                  <w:txbxContent>
                    <w:p w:rsidR="00B72061" w:rsidRDefault="00B72061" w:rsidP="00B7206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媒体枚数が３枚以上になる場合は、行を追加していただくか、提出表をコピー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B72061" w:rsidTr="00B129DE">
        <w:tc>
          <w:tcPr>
            <w:tcW w:w="678" w:type="dxa"/>
            <w:vMerge w:val="restart"/>
            <w:textDirection w:val="tbRlV"/>
          </w:tcPr>
          <w:p w:rsidR="00B72061" w:rsidRPr="00D7000D" w:rsidRDefault="00506E94" w:rsidP="00B129DE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歯</w:t>
            </w:r>
            <w:bookmarkStart w:id="0" w:name="_GoBack"/>
            <w:bookmarkEnd w:id="0"/>
            <w:r w:rsidR="00B72061" w:rsidRPr="00D7000D">
              <w:rPr>
                <w:rFonts w:asciiTheme="minorEastAsia" w:hAnsiTheme="minorEastAsia" w:hint="eastAsia"/>
                <w:szCs w:val="21"/>
              </w:rPr>
              <w:t>会使用欄</w:t>
            </w:r>
          </w:p>
        </w:tc>
        <w:tc>
          <w:tcPr>
            <w:tcW w:w="1559" w:type="dxa"/>
          </w:tcPr>
          <w:p w:rsidR="00B72061" w:rsidRDefault="00B72061" w:rsidP="00B129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72061" w:rsidRDefault="00B72061" w:rsidP="00B129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72061" w:rsidRDefault="00B72061" w:rsidP="00B129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B72061" w:rsidTr="00B129DE">
        <w:trPr>
          <w:trHeight w:val="1256"/>
        </w:trPr>
        <w:tc>
          <w:tcPr>
            <w:tcW w:w="678" w:type="dxa"/>
            <w:vMerge/>
          </w:tcPr>
          <w:p w:rsidR="00B72061" w:rsidRPr="00D7000D" w:rsidRDefault="00B72061" w:rsidP="00B129D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061" w:rsidRDefault="00B72061" w:rsidP="00B129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2061" w:rsidRDefault="00B72061" w:rsidP="007C175E">
      <w:pPr>
        <w:jc w:val="left"/>
        <w:rPr>
          <w:rFonts w:asciiTheme="minorEastAsia" w:hAnsiTheme="minorEastAsia"/>
          <w:sz w:val="28"/>
          <w:szCs w:val="28"/>
        </w:rPr>
      </w:pPr>
    </w:p>
    <w:p w:rsidR="0058047B" w:rsidRPr="00931DEF" w:rsidRDefault="00931DEF" w:rsidP="007C175E">
      <w:pPr>
        <w:jc w:val="left"/>
        <w:rPr>
          <w:rFonts w:asciiTheme="minorEastAsia" w:hAnsiTheme="minorEastAsia"/>
          <w:sz w:val="28"/>
          <w:szCs w:val="28"/>
        </w:rPr>
      </w:pPr>
      <w:r w:rsidRPr="00931DEF">
        <w:rPr>
          <w:rFonts w:asciiTheme="minorEastAsia" w:hAnsiTheme="minorEastAsia" w:hint="eastAsia"/>
          <w:sz w:val="28"/>
          <w:szCs w:val="28"/>
        </w:rPr>
        <w:t>○○○歯科医師会</w:t>
      </w:r>
    </w:p>
    <w:p w:rsid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枚目</w:t>
      </w:r>
    </w:p>
    <w:p w:rsid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</w:p>
    <w:p w:rsid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299085</wp:posOffset>
                </wp:positionV>
                <wp:extent cx="62579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B3E3" id="直線コネクタ 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23.55pt" to="486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健診機関番号　　　　　　　健診機関名　　　　　　　　　　　　　　　　　　人数</w:t>
      </w:r>
    </w:p>
    <w:p w:rsid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</w:p>
    <w:p w:rsid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３３１１１１１１１　　　○○○歯科医院　　　　　　　　　　　　　　　　　３</w:t>
      </w:r>
    </w:p>
    <w:p w:rsid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３３１１１２２２２　　　△△△歯科クリニック　　　　　　　　　　　　　１０</w:t>
      </w:r>
    </w:p>
    <w:p w:rsidR="00931DEF" w:rsidRPr="00931DEF" w:rsidRDefault="00931DEF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３３１１１３３３３　　　□□□歯科　　　　　　　　　　　　　　　　　　　５</w:t>
      </w:r>
    </w:p>
    <w:sectPr w:rsidR="00931DEF" w:rsidRPr="00931DEF" w:rsidSect="002E3BDB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82" w:rsidRDefault="00081F82" w:rsidP="00081F82">
      <w:r>
        <w:separator/>
      </w:r>
    </w:p>
  </w:endnote>
  <w:endnote w:type="continuationSeparator" w:id="0">
    <w:p w:rsidR="00081F82" w:rsidRDefault="00081F82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82" w:rsidRDefault="00081F82" w:rsidP="00081F82">
      <w:r>
        <w:separator/>
      </w:r>
    </w:p>
  </w:footnote>
  <w:footnote w:type="continuationSeparator" w:id="0">
    <w:p w:rsidR="00081F82" w:rsidRDefault="00081F82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D"/>
    <w:rsid w:val="00081F82"/>
    <w:rsid w:val="001744FA"/>
    <w:rsid w:val="00194B8B"/>
    <w:rsid w:val="001A1ED6"/>
    <w:rsid w:val="001C421F"/>
    <w:rsid w:val="0021053E"/>
    <w:rsid w:val="002614B7"/>
    <w:rsid w:val="00266695"/>
    <w:rsid w:val="00276691"/>
    <w:rsid w:val="00283D90"/>
    <w:rsid w:val="002D5AC8"/>
    <w:rsid w:val="002E3BDB"/>
    <w:rsid w:val="002E4B46"/>
    <w:rsid w:val="002F333D"/>
    <w:rsid w:val="00366ED2"/>
    <w:rsid w:val="00394E72"/>
    <w:rsid w:val="003C15DE"/>
    <w:rsid w:val="003F2688"/>
    <w:rsid w:val="003F2CB0"/>
    <w:rsid w:val="004A36C7"/>
    <w:rsid w:val="00506E94"/>
    <w:rsid w:val="00560A20"/>
    <w:rsid w:val="005733F7"/>
    <w:rsid w:val="0058047B"/>
    <w:rsid w:val="00594D8B"/>
    <w:rsid w:val="00622478"/>
    <w:rsid w:val="00654F11"/>
    <w:rsid w:val="00680FE2"/>
    <w:rsid w:val="006B7983"/>
    <w:rsid w:val="006E3D15"/>
    <w:rsid w:val="006F0101"/>
    <w:rsid w:val="0070060E"/>
    <w:rsid w:val="00723112"/>
    <w:rsid w:val="007C175E"/>
    <w:rsid w:val="00824F84"/>
    <w:rsid w:val="0086354C"/>
    <w:rsid w:val="008A5A21"/>
    <w:rsid w:val="00921804"/>
    <w:rsid w:val="00931DEF"/>
    <w:rsid w:val="009A1EDB"/>
    <w:rsid w:val="009F31D3"/>
    <w:rsid w:val="00A3169B"/>
    <w:rsid w:val="00AD5AAD"/>
    <w:rsid w:val="00B06855"/>
    <w:rsid w:val="00B0700B"/>
    <w:rsid w:val="00B33CD1"/>
    <w:rsid w:val="00B72061"/>
    <w:rsid w:val="00BC31D0"/>
    <w:rsid w:val="00BF50C8"/>
    <w:rsid w:val="00C51A4D"/>
    <w:rsid w:val="00CB5475"/>
    <w:rsid w:val="00CE32F4"/>
    <w:rsid w:val="00CF1A94"/>
    <w:rsid w:val="00D7000D"/>
    <w:rsid w:val="00D75CB6"/>
    <w:rsid w:val="00DF0D66"/>
    <w:rsid w:val="00E21FD4"/>
    <w:rsid w:val="00E22B88"/>
    <w:rsid w:val="00E73950"/>
    <w:rsid w:val="00E82378"/>
    <w:rsid w:val="00E96950"/>
    <w:rsid w:val="00ED4A19"/>
    <w:rsid w:val="00EF2298"/>
    <w:rsid w:val="00F4278A"/>
    <w:rsid w:val="00F64273"/>
    <w:rsid w:val="00FC19A5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1AD0D1A-90DC-4698-807F-CF14EEF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  <w:style w:type="paragraph" w:styleId="Web">
    <w:name w:val="Normal (Web)"/>
    <w:basedOn w:val="a"/>
    <w:uiPriority w:val="99"/>
    <w:semiHidden/>
    <w:unhideWhenUsed/>
    <w:rsid w:val="00622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8D57-7F23-4AAF-A79A-7FD886A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</dc:creator>
  <cp:keywords/>
  <dc:description/>
  <cp:lastModifiedBy>ogata</cp:lastModifiedBy>
  <cp:revision>69</cp:revision>
  <cp:lastPrinted>2016-01-29T07:03:00Z</cp:lastPrinted>
  <dcterms:created xsi:type="dcterms:W3CDTF">2015-11-18T06:50:00Z</dcterms:created>
  <dcterms:modified xsi:type="dcterms:W3CDTF">2016-01-29T07:03:00Z</dcterms:modified>
</cp:coreProperties>
</file>